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244C" w14:textId="20546DF9" w:rsidR="00D20F53" w:rsidRDefault="00D20F53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0B4D3811" w14:textId="32142A65" w:rsidR="00D20F53" w:rsidRDefault="00D20F53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6063EC69" w14:textId="4AAB2641" w:rsidR="00D20F53" w:rsidRDefault="00D20F53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Tahoma"/>
          <w:noProof/>
          <w:color w:val="C0C0C0"/>
          <w:spacing w:val="20"/>
          <w:sz w:val="18"/>
          <w:szCs w:val="12"/>
        </w:rPr>
        <w:drawing>
          <wp:anchor distT="0" distB="0" distL="114300" distR="114300" simplePos="0" relativeHeight="251654656" behindDoc="0" locked="0" layoutInCell="1" allowOverlap="1" wp14:anchorId="28A53CE9" wp14:editId="585DBA93">
            <wp:simplePos x="0" y="0"/>
            <wp:positionH relativeFrom="column">
              <wp:posOffset>2141220</wp:posOffset>
            </wp:positionH>
            <wp:positionV relativeFrom="paragraph">
              <wp:posOffset>37465</wp:posOffset>
            </wp:positionV>
            <wp:extent cx="1323340" cy="692150"/>
            <wp:effectExtent l="0" t="0" r="0" b="0"/>
            <wp:wrapSquare wrapText="bothSides"/>
            <wp:docPr id="180282632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6324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F79C4" w14:textId="77777777" w:rsidR="00D20F53" w:rsidRDefault="00D20F53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3B3E4AC0" w14:textId="77777777" w:rsidR="00D20F53" w:rsidRDefault="00D20F53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5D4F508F" w14:textId="77777777" w:rsidR="00D20F53" w:rsidRDefault="00D20F53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135E39EE" w14:textId="77777777" w:rsidR="00D20F53" w:rsidRDefault="00D20F53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14:paraId="14336ED7" w14:textId="6824FA52" w:rsidR="00D82C55" w:rsidRPr="006D3D74" w:rsidRDefault="006D3D74" w:rsidP="006D3D74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6D3D74">
        <w:rPr>
          <w:rFonts w:ascii="Arial" w:hAnsi="Arial" w:cs="Arial"/>
          <w:b/>
          <w:sz w:val="24"/>
          <w:szCs w:val="24"/>
        </w:rPr>
        <w:t xml:space="preserve">Anexo </w:t>
      </w:r>
      <w:r w:rsidR="00AC603B">
        <w:rPr>
          <w:rFonts w:ascii="Arial" w:hAnsi="Arial" w:cs="Arial"/>
          <w:b/>
          <w:sz w:val="24"/>
          <w:szCs w:val="24"/>
        </w:rPr>
        <w:t>7</w:t>
      </w:r>
      <w:r w:rsidRPr="006D3D74">
        <w:rPr>
          <w:rFonts w:ascii="Arial" w:hAnsi="Arial" w:cs="Arial"/>
          <w:b/>
          <w:sz w:val="24"/>
          <w:szCs w:val="24"/>
        </w:rPr>
        <w:t>: Acuerdo de uso de trabajos con derecho de autor/uso de imágenes</w:t>
      </w:r>
    </w:p>
    <w:p w14:paraId="142FE841" w14:textId="77777777" w:rsidR="00D82C55" w:rsidRPr="004910F5" w:rsidRDefault="00D82C55" w:rsidP="00576EB5">
      <w:pPr>
        <w:jc w:val="both"/>
        <w:rPr>
          <w:rFonts w:ascii="Arial" w:hAnsi="Arial" w:cs="Arial"/>
          <w:b/>
        </w:rPr>
      </w:pPr>
    </w:p>
    <w:p w14:paraId="0CEDB74B" w14:textId="77777777" w:rsidR="00576EB5" w:rsidRPr="004910F5" w:rsidRDefault="00576EB5" w:rsidP="00576EB5">
      <w:pPr>
        <w:jc w:val="both"/>
        <w:rPr>
          <w:rFonts w:ascii="Arial" w:hAnsi="Arial" w:cs="Arial"/>
          <w:b/>
        </w:rPr>
      </w:pPr>
      <w:r w:rsidRPr="004910F5">
        <w:rPr>
          <w:rFonts w:ascii="Arial" w:hAnsi="Arial" w:cs="Arial"/>
          <w:b/>
        </w:rPr>
        <w:t>Derechos de Autores</w:t>
      </w:r>
    </w:p>
    <w:p w14:paraId="169D7C22" w14:textId="6D81E4FF" w:rsidR="00576EB5" w:rsidRPr="004910F5" w:rsidRDefault="00576EB5" w:rsidP="00A71836">
      <w:pPr>
        <w:jc w:val="both"/>
        <w:rPr>
          <w:rFonts w:ascii="Arial" w:hAnsi="Arial" w:cs="Arial"/>
        </w:rPr>
      </w:pPr>
      <w:r w:rsidRPr="43F79809">
        <w:rPr>
          <w:rFonts w:ascii="Arial" w:hAnsi="Arial" w:cs="Arial"/>
        </w:rPr>
        <w:t>1</w:t>
      </w:r>
      <w:r>
        <w:tab/>
      </w:r>
      <w:r w:rsidRPr="43F79809">
        <w:rPr>
          <w:rFonts w:ascii="Arial" w:hAnsi="Arial" w:cs="Arial"/>
        </w:rPr>
        <w:t>Yo, abajo firmante, acepto la política de derechos</w:t>
      </w:r>
      <w:r w:rsidR="007010D9" w:rsidRPr="43F79809">
        <w:rPr>
          <w:rFonts w:ascii="Arial" w:hAnsi="Arial" w:cs="Arial"/>
        </w:rPr>
        <w:t xml:space="preserve"> de</w:t>
      </w:r>
      <w:r w:rsidRPr="43F79809">
        <w:rPr>
          <w:rFonts w:ascii="Arial" w:hAnsi="Arial" w:cs="Arial"/>
        </w:rPr>
        <w:t xml:space="preserve"> autor y </w:t>
      </w:r>
      <w:r w:rsidR="007010D9" w:rsidRPr="43F79809">
        <w:rPr>
          <w:rFonts w:ascii="Arial" w:hAnsi="Arial" w:cs="Arial"/>
        </w:rPr>
        <w:t xml:space="preserve">declaro </w:t>
      </w:r>
      <w:r w:rsidRPr="43F79809">
        <w:rPr>
          <w:rFonts w:ascii="Arial" w:hAnsi="Arial" w:cs="Arial"/>
        </w:rPr>
        <w:t xml:space="preserve">que </w:t>
      </w:r>
      <w:r w:rsidRPr="00A71836">
        <w:rPr>
          <w:rFonts w:ascii="Arial" w:hAnsi="Arial" w:cs="Arial"/>
        </w:rPr>
        <w:t xml:space="preserve">solamente utilizaré los trabajos con respecto al derecho de </w:t>
      </w:r>
      <w:r w:rsidR="00D82C55" w:rsidRPr="00A71836">
        <w:rPr>
          <w:rFonts w:ascii="Arial" w:hAnsi="Arial" w:cs="Arial"/>
        </w:rPr>
        <w:t>autor distribuido</w:t>
      </w:r>
      <w:r w:rsidRPr="00A71836">
        <w:rPr>
          <w:rFonts w:ascii="Arial" w:hAnsi="Arial" w:cs="Arial"/>
        </w:rPr>
        <w:t xml:space="preserve"> durante la capacitación.</w:t>
      </w:r>
      <w:r>
        <w:tab/>
      </w:r>
    </w:p>
    <w:p w14:paraId="32AFED8F" w14:textId="77777777" w:rsidR="00576EB5" w:rsidRPr="004910F5" w:rsidRDefault="00576EB5" w:rsidP="00516EB4">
      <w:pPr>
        <w:rPr>
          <w:rFonts w:ascii="Arial" w:hAnsi="Arial" w:cs="Arial"/>
        </w:rPr>
      </w:pPr>
    </w:p>
    <w:p w14:paraId="22394C2F" w14:textId="188B5FF2" w:rsidR="00516EB4" w:rsidRPr="004910F5" w:rsidRDefault="00576EB5" w:rsidP="00A71836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2</w:t>
      </w:r>
      <w:r w:rsidRPr="004910F5">
        <w:rPr>
          <w:rFonts w:ascii="Arial" w:hAnsi="Arial" w:cs="Arial"/>
        </w:rPr>
        <w:tab/>
      </w:r>
      <w:r w:rsidR="00516EB4" w:rsidRPr="004910F5">
        <w:rPr>
          <w:rFonts w:ascii="Arial" w:hAnsi="Arial" w:cs="Arial"/>
        </w:rPr>
        <w:t xml:space="preserve">Yo, abajo firmante, acepto que </w:t>
      </w:r>
      <w:r w:rsidRPr="004910F5">
        <w:rPr>
          <w:rFonts w:ascii="Arial" w:hAnsi="Arial" w:cs="Arial"/>
        </w:rPr>
        <w:t>AGCI</w:t>
      </w:r>
      <w:r w:rsidR="00D82C55" w:rsidRPr="004910F5">
        <w:rPr>
          <w:rFonts w:ascii="Arial" w:hAnsi="Arial" w:cs="Arial"/>
        </w:rPr>
        <w:t>D</w:t>
      </w:r>
      <w:r w:rsidRPr="004910F5">
        <w:rPr>
          <w:rFonts w:ascii="Arial" w:hAnsi="Arial" w:cs="Arial"/>
        </w:rPr>
        <w:t xml:space="preserve"> y </w:t>
      </w:r>
      <w:r w:rsidR="00516EB4" w:rsidRPr="004910F5">
        <w:rPr>
          <w:rFonts w:ascii="Arial" w:hAnsi="Arial" w:cs="Arial"/>
        </w:rPr>
        <w:t>JICA utilice</w:t>
      </w:r>
      <w:r w:rsidRPr="004910F5">
        <w:rPr>
          <w:rFonts w:ascii="Arial" w:hAnsi="Arial" w:cs="Arial"/>
        </w:rPr>
        <w:t>n</w:t>
      </w:r>
      <w:r w:rsidR="00516EB4" w:rsidRPr="004910F5">
        <w:rPr>
          <w:rFonts w:ascii="Arial" w:hAnsi="Arial" w:cs="Arial"/>
        </w:rPr>
        <w:t xml:space="preserve"> mis informes relacionados con la capacitación para otros programas (por ejemplo, </w:t>
      </w:r>
      <w:r w:rsidR="007010D9">
        <w:rPr>
          <w:rFonts w:ascii="Arial" w:hAnsi="Arial" w:cs="Arial"/>
        </w:rPr>
        <w:t xml:space="preserve">como </w:t>
      </w:r>
      <w:r w:rsidR="00516EB4" w:rsidRPr="004910F5">
        <w:rPr>
          <w:rFonts w:ascii="Arial" w:hAnsi="Arial" w:cs="Arial"/>
        </w:rPr>
        <w:t>materiales de referencia para clases de otros programas de capacitación</w:t>
      </w:r>
      <w:r w:rsidR="007010D9">
        <w:rPr>
          <w:rFonts w:ascii="Arial" w:hAnsi="Arial" w:cs="Arial"/>
        </w:rPr>
        <w:t xml:space="preserve"> y/o</w:t>
      </w:r>
      <w:r w:rsidR="00516EB4" w:rsidRPr="004910F5">
        <w:rPr>
          <w:rFonts w:ascii="Arial" w:hAnsi="Arial" w:cs="Arial"/>
        </w:rPr>
        <w:t xml:space="preserve"> materiales de referencia en el momento de la formulación del proyecto).</w:t>
      </w:r>
    </w:p>
    <w:p w14:paraId="0B2C7A9F" w14:textId="77777777" w:rsidR="00576EB5" w:rsidRPr="004910F5" w:rsidRDefault="00576EB5" w:rsidP="00576EB5">
      <w:pPr>
        <w:rPr>
          <w:rFonts w:ascii="Arial" w:hAnsi="Arial" w:cs="Arial"/>
        </w:rPr>
      </w:pPr>
    </w:p>
    <w:p w14:paraId="4468ED8B" w14:textId="77777777" w:rsidR="00576EB5" w:rsidRPr="004910F5" w:rsidRDefault="00D82C55" w:rsidP="00516EB4">
      <w:pPr>
        <w:rPr>
          <w:rFonts w:ascii="Arial" w:hAnsi="Arial" w:cs="Arial"/>
          <w:b/>
        </w:rPr>
      </w:pPr>
      <w:r w:rsidRPr="004910F5">
        <w:rPr>
          <w:rFonts w:ascii="Arial" w:hAnsi="Arial" w:cs="Arial"/>
          <w:b/>
        </w:rPr>
        <w:t>Uso de la</w:t>
      </w:r>
      <w:r w:rsidR="00576EB5" w:rsidRPr="004910F5">
        <w:rPr>
          <w:rFonts w:ascii="Arial" w:hAnsi="Arial" w:cs="Arial"/>
          <w:b/>
        </w:rPr>
        <w:t>s Imágenes</w:t>
      </w:r>
    </w:p>
    <w:p w14:paraId="086DC7CA" w14:textId="7B54F7AD" w:rsidR="00516EB4" w:rsidRPr="004910F5" w:rsidRDefault="00516EB4" w:rsidP="00A71836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3</w:t>
      </w:r>
      <w:r w:rsidRPr="004910F5">
        <w:rPr>
          <w:rFonts w:ascii="Arial" w:hAnsi="Arial" w:cs="Arial"/>
        </w:rPr>
        <w:tab/>
        <w:t xml:space="preserve">Yo, </w:t>
      </w:r>
      <w:r w:rsidR="00576EB5" w:rsidRPr="004910F5">
        <w:rPr>
          <w:rFonts w:ascii="Arial" w:hAnsi="Arial" w:cs="Arial"/>
        </w:rPr>
        <w:t>a</w:t>
      </w:r>
      <w:r w:rsidR="00D82C55" w:rsidRPr="004910F5">
        <w:rPr>
          <w:rFonts w:ascii="Arial" w:hAnsi="Arial" w:cs="Arial"/>
        </w:rPr>
        <w:t>bajo firmante, acepto que se usen las imágenes fotográficas y grabaciones audiovisuales</w:t>
      </w:r>
      <w:r w:rsidR="00576EB5" w:rsidRPr="004910F5">
        <w:rPr>
          <w:rFonts w:ascii="Arial" w:hAnsi="Arial" w:cs="Arial"/>
        </w:rPr>
        <w:t xml:space="preserve"> </w:t>
      </w:r>
      <w:r w:rsidR="007010D9">
        <w:rPr>
          <w:rFonts w:ascii="Arial" w:hAnsi="Arial" w:cs="Arial"/>
        </w:rPr>
        <w:t xml:space="preserve">tomadas </w:t>
      </w:r>
      <w:r w:rsidR="00576EB5" w:rsidRPr="004910F5">
        <w:rPr>
          <w:rFonts w:ascii="Arial" w:hAnsi="Arial" w:cs="Arial"/>
        </w:rPr>
        <w:t>d</w:t>
      </w:r>
      <w:r w:rsidR="00D82C55" w:rsidRPr="004910F5">
        <w:rPr>
          <w:rFonts w:ascii="Arial" w:hAnsi="Arial" w:cs="Arial"/>
        </w:rPr>
        <w:t xml:space="preserve">urante la capacitación para </w:t>
      </w:r>
      <w:r w:rsidR="00576EB5" w:rsidRPr="004910F5">
        <w:rPr>
          <w:rFonts w:ascii="Arial" w:hAnsi="Arial" w:cs="Arial"/>
        </w:rPr>
        <w:t>difusi</w:t>
      </w:r>
      <w:r w:rsidR="00D82C55" w:rsidRPr="004910F5">
        <w:rPr>
          <w:rFonts w:ascii="Arial" w:hAnsi="Arial" w:cs="Arial"/>
        </w:rPr>
        <w:t>ón</w:t>
      </w:r>
      <w:r w:rsidR="00576EB5" w:rsidRPr="004910F5">
        <w:rPr>
          <w:rFonts w:ascii="Arial" w:hAnsi="Arial" w:cs="Arial"/>
        </w:rPr>
        <w:t>.</w:t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76963F23" w14:textId="77777777" w:rsidR="00516EB4" w:rsidRPr="004910F5" w:rsidRDefault="00516EB4" w:rsidP="00516EB4">
      <w:pPr>
        <w:rPr>
          <w:rFonts w:ascii="Arial" w:hAnsi="Arial" w:cs="Arial"/>
        </w:rPr>
      </w:pP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7D0108BD" w14:textId="77777777" w:rsidR="00516EB4" w:rsidRPr="004910F5" w:rsidRDefault="00516EB4" w:rsidP="00516EB4">
      <w:pPr>
        <w:rPr>
          <w:rFonts w:ascii="Arial" w:hAnsi="Arial" w:cs="Arial"/>
        </w:rPr>
      </w:pP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2BB93193" w14:textId="77777777" w:rsidR="00516EB4" w:rsidRPr="004910F5" w:rsidRDefault="00516EB4" w:rsidP="00516EB4">
      <w:pPr>
        <w:rPr>
          <w:rFonts w:ascii="Arial" w:hAnsi="Arial" w:cs="Arial"/>
        </w:rPr>
      </w:pP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7AAF9211" w14:textId="77777777" w:rsidR="00516EB4" w:rsidRPr="004910F5" w:rsidRDefault="00516EB4" w:rsidP="00516EB4">
      <w:pPr>
        <w:rPr>
          <w:rFonts w:ascii="Arial" w:hAnsi="Arial" w:cs="Arial"/>
        </w:rPr>
      </w:pP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  <w:t>Fecha (día/mes/año)</w:t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3C8382D3" w14:textId="77777777" w:rsidR="00516EB4" w:rsidRPr="004910F5" w:rsidRDefault="00516EB4" w:rsidP="00516EB4">
      <w:pPr>
        <w:rPr>
          <w:rFonts w:ascii="Arial" w:hAnsi="Arial" w:cs="Arial"/>
        </w:rPr>
      </w:pP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  <w:t xml:space="preserve"> País:</w:t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1C3E9AD1" w14:textId="77777777" w:rsidR="00516EB4" w:rsidRPr="004910F5" w:rsidRDefault="00516EB4" w:rsidP="00516EB4">
      <w:pPr>
        <w:rPr>
          <w:rFonts w:ascii="Arial" w:hAnsi="Arial" w:cs="Arial"/>
        </w:rPr>
      </w:pP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  <w:t xml:space="preserve"> Nombre:</w:t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28C60650" w14:textId="77777777" w:rsidR="00E935AE" w:rsidRPr="004910F5" w:rsidRDefault="00516EB4" w:rsidP="00516EB4">
      <w:pPr>
        <w:rPr>
          <w:rFonts w:ascii="Arial" w:hAnsi="Arial" w:cs="Arial"/>
        </w:rPr>
      </w:pP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  <w:t xml:space="preserve"> Firma:</w:t>
      </w:r>
      <w:r w:rsidRPr="004910F5">
        <w:rPr>
          <w:rFonts w:ascii="Arial" w:hAnsi="Arial" w:cs="Arial"/>
        </w:rPr>
        <w:tab/>
      </w:r>
      <w:r w:rsidRPr="004910F5">
        <w:rPr>
          <w:rFonts w:ascii="Arial" w:hAnsi="Arial" w:cs="Arial"/>
        </w:rPr>
        <w:tab/>
      </w:r>
    </w:p>
    <w:p w14:paraId="528027FC" w14:textId="1E9737A6" w:rsidR="004910F5" w:rsidRDefault="00E935AE" w:rsidP="000D4F53">
      <w:pPr>
        <w:rPr>
          <w:rFonts w:ascii="Arial" w:hAnsi="Arial" w:cs="Arial"/>
          <w:b/>
        </w:rPr>
      </w:pPr>
      <w:r w:rsidRPr="004910F5">
        <w:rPr>
          <w:rFonts w:ascii="Arial" w:hAnsi="Arial" w:cs="Arial"/>
        </w:rPr>
        <w:br w:type="page"/>
      </w:r>
    </w:p>
    <w:p w14:paraId="4B2EAADD" w14:textId="77777777" w:rsidR="00D20F53" w:rsidRDefault="00D20F53" w:rsidP="00E935AE">
      <w:pPr>
        <w:jc w:val="center"/>
        <w:rPr>
          <w:rFonts w:ascii="Arial" w:hAnsi="Arial" w:cs="Arial"/>
          <w:b/>
        </w:rPr>
      </w:pPr>
    </w:p>
    <w:p w14:paraId="198AE0F7" w14:textId="35EC7419" w:rsidR="00E935AE" w:rsidRPr="004910F5" w:rsidRDefault="00E935AE" w:rsidP="00E935AE">
      <w:pPr>
        <w:jc w:val="center"/>
        <w:rPr>
          <w:rFonts w:ascii="Arial" w:hAnsi="Arial" w:cs="Arial"/>
          <w:b/>
        </w:rPr>
      </w:pPr>
      <w:r w:rsidRPr="004910F5">
        <w:rPr>
          <w:rFonts w:ascii="Arial" w:hAnsi="Arial" w:cs="Arial"/>
          <w:b/>
        </w:rPr>
        <w:t>POLÍTICA DE DERECHOS DE AUTOR</w:t>
      </w:r>
    </w:p>
    <w:p w14:paraId="7FE52537" w14:textId="77777777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Los participantes de los programas de capacitación y diálogo de JICA deberán cumplir con la siguiente política de derechos de autor:</w:t>
      </w:r>
    </w:p>
    <w:p w14:paraId="14D1A5BF" w14:textId="77777777" w:rsidR="00E935AE" w:rsidRPr="004910F5" w:rsidRDefault="00E935AE" w:rsidP="00D82C55">
      <w:pPr>
        <w:jc w:val="both"/>
        <w:rPr>
          <w:rFonts w:ascii="Arial" w:hAnsi="Arial" w:cs="Arial"/>
          <w:b/>
        </w:rPr>
      </w:pPr>
      <w:r w:rsidRPr="004910F5">
        <w:rPr>
          <w:rFonts w:ascii="Arial" w:hAnsi="Arial" w:cs="Arial"/>
          <w:b/>
        </w:rPr>
        <w:t>Artículo 1.</w:t>
      </w:r>
      <w:r w:rsidR="00D82C55" w:rsidRPr="004910F5">
        <w:rPr>
          <w:rFonts w:ascii="Arial" w:hAnsi="Arial" w:cs="Arial"/>
          <w:b/>
        </w:rPr>
        <w:t xml:space="preserve"> </w:t>
      </w:r>
      <w:r w:rsidRPr="004910F5">
        <w:rPr>
          <w:rFonts w:ascii="Arial" w:hAnsi="Arial" w:cs="Arial"/>
        </w:rPr>
        <w:t>Cuestiones de cumplimiento relativas a la redacción de documentos de los participantes (varios informes, planes de acción, etc.) y presentaciones (informes de reuniones, disertaciones, discursos, etc.)</w:t>
      </w:r>
    </w:p>
    <w:p w14:paraId="49D0401E" w14:textId="1694AD7B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1.</w:t>
      </w:r>
      <w:r w:rsidRPr="004910F5">
        <w:rPr>
          <w:rFonts w:ascii="Arial" w:hAnsi="Arial" w:cs="Arial"/>
        </w:rPr>
        <w:tab/>
        <w:t>Todos los contenidos de los documentos y presentaciones</w:t>
      </w:r>
      <w:r w:rsidR="007010D9">
        <w:rPr>
          <w:rFonts w:ascii="Arial" w:hAnsi="Arial" w:cs="Arial"/>
        </w:rPr>
        <w:t>,</w:t>
      </w:r>
      <w:r w:rsidRPr="004910F5">
        <w:rPr>
          <w:rFonts w:ascii="Arial" w:hAnsi="Arial" w:cs="Arial"/>
        </w:rPr>
        <w:t xml:space="preserve"> en principio</w:t>
      </w:r>
      <w:r w:rsidR="007010D9">
        <w:rPr>
          <w:rFonts w:ascii="Arial" w:hAnsi="Arial" w:cs="Arial"/>
        </w:rPr>
        <w:t>,</w:t>
      </w:r>
      <w:r w:rsidRPr="004910F5">
        <w:rPr>
          <w:rFonts w:ascii="Arial" w:hAnsi="Arial" w:cs="Arial"/>
        </w:rPr>
        <w:t xml:space="preserve"> deberán ser creados por ellos.</w:t>
      </w:r>
    </w:p>
    <w:p w14:paraId="55388D6C" w14:textId="77777777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2.</w:t>
      </w:r>
      <w:r w:rsidRPr="004910F5">
        <w:rPr>
          <w:rFonts w:ascii="Arial" w:hAnsi="Arial" w:cs="Arial"/>
        </w:rPr>
        <w:tab/>
        <w:t>Cumplir con las siguientes cuestiones: si usted debe utilizar el trabajo de un tercero superando el límite de cita (reproducción, fotografía, ilustración, mapa, figura, etc.) que se encuentre protegido por leyes o reglamentaciones en su país o por acuerdos multinacionales relacionados con los derechos de autor o similares:</w:t>
      </w:r>
    </w:p>
    <w:p w14:paraId="75964FDB" w14:textId="77777777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(1)</w:t>
      </w:r>
      <w:r w:rsidRPr="004910F5">
        <w:rPr>
          <w:rFonts w:ascii="Arial" w:hAnsi="Arial" w:cs="Arial"/>
        </w:rPr>
        <w:tab/>
        <w:t>Obtendrá una licencia para utilizar el trabajo bajo su propia responsabilidad. En este caso, el alcance de la licencia deberá cumplir con las disposiciones del Artículo 2.</w:t>
      </w:r>
    </w:p>
    <w:p w14:paraId="22828CC8" w14:textId="77777777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(2)</w:t>
      </w:r>
      <w:r w:rsidRPr="004910F5">
        <w:rPr>
          <w:rFonts w:ascii="Arial" w:hAnsi="Arial" w:cs="Arial"/>
        </w:rPr>
        <w:tab/>
        <w:t xml:space="preserve">Asegurará el material de prueba que demuestre el otorgamiento de la licencia y especifique el alcance de la misma. </w:t>
      </w:r>
    </w:p>
    <w:p w14:paraId="055F90D4" w14:textId="331B0B54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(3)</w:t>
      </w:r>
      <w:r w:rsidRPr="004910F5">
        <w:rPr>
          <w:rFonts w:ascii="Arial" w:hAnsi="Arial" w:cs="Arial"/>
        </w:rPr>
        <w:tab/>
        <w:t>Consultará con</w:t>
      </w:r>
      <w:r w:rsidR="0033603D">
        <w:rPr>
          <w:rFonts w:ascii="Arial" w:hAnsi="Arial" w:cs="Arial"/>
        </w:rPr>
        <w:t xml:space="preserve"> el titular o quien corresponda,</w:t>
      </w:r>
      <w:r w:rsidRPr="004910F5">
        <w:rPr>
          <w:rFonts w:ascii="Arial" w:hAnsi="Arial" w:cs="Arial"/>
        </w:rPr>
        <w:t xml:space="preserve"> y realizará el procedimiento de pagos bajo su propia responsabilidad con respecto a las negociaciones con la tercera persona acerca de las consideraciones del otorgamiento de la licencia y los procedimientos relativos al pago. </w:t>
      </w:r>
    </w:p>
    <w:p w14:paraId="3E43C306" w14:textId="77777777" w:rsidR="00E935AE" w:rsidRPr="004910F5" w:rsidRDefault="00E935AE" w:rsidP="00D82C55">
      <w:pPr>
        <w:jc w:val="both"/>
        <w:rPr>
          <w:rFonts w:ascii="Arial" w:hAnsi="Arial" w:cs="Arial"/>
          <w:b/>
        </w:rPr>
      </w:pPr>
      <w:r w:rsidRPr="004910F5">
        <w:rPr>
          <w:rFonts w:ascii="Arial" w:hAnsi="Arial" w:cs="Arial"/>
          <w:b/>
        </w:rPr>
        <w:t>Artículo 2.</w:t>
      </w:r>
      <w:r w:rsidR="00D82C55" w:rsidRPr="004910F5">
        <w:rPr>
          <w:rFonts w:ascii="Arial" w:hAnsi="Arial" w:cs="Arial"/>
          <w:b/>
        </w:rPr>
        <w:t xml:space="preserve"> </w:t>
      </w:r>
      <w:r w:rsidRPr="004910F5">
        <w:rPr>
          <w:rFonts w:ascii="Arial" w:hAnsi="Arial" w:cs="Arial"/>
        </w:rPr>
        <w:t xml:space="preserve">Detalles en cuanto a la utilización de material durante la capacitación </w:t>
      </w:r>
    </w:p>
    <w:p w14:paraId="489D84E3" w14:textId="2D62833D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(1)</w:t>
      </w:r>
      <w:r w:rsidRPr="004910F5">
        <w:rPr>
          <w:rFonts w:ascii="Arial" w:hAnsi="Arial" w:cs="Arial"/>
        </w:rPr>
        <w:tab/>
        <w:t xml:space="preserve">Los derechos de autor de un trabajo que el participante realiza para el curso de capacitación le pertenecerán al participante. </w:t>
      </w:r>
      <w:r w:rsidR="0033603D">
        <w:rPr>
          <w:rFonts w:ascii="Arial" w:hAnsi="Arial" w:cs="Arial"/>
        </w:rPr>
        <w:t>A su vez, l</w:t>
      </w:r>
      <w:r w:rsidRPr="004910F5">
        <w:rPr>
          <w:rFonts w:ascii="Arial" w:hAnsi="Arial" w:cs="Arial"/>
        </w:rPr>
        <w:t>os derechos de autor de</w:t>
      </w:r>
      <w:r w:rsidR="0033603D">
        <w:rPr>
          <w:rFonts w:ascii="Arial" w:hAnsi="Arial" w:cs="Arial"/>
        </w:rPr>
        <w:t xml:space="preserve"> un trabajo o parte de un trabajo de propiedad de un tercero utilizado como material para el curso, le pertenecerán a ese tercero. </w:t>
      </w:r>
    </w:p>
    <w:p w14:paraId="5DFFCBC9" w14:textId="77777777" w:rsidR="00E935AE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(2)</w:t>
      </w:r>
      <w:r w:rsidRPr="004910F5">
        <w:rPr>
          <w:rFonts w:ascii="Arial" w:hAnsi="Arial" w:cs="Arial"/>
        </w:rPr>
        <w:tab/>
        <w:t xml:space="preserve">Los participantes cumplirán </w:t>
      </w:r>
      <w:r w:rsidRPr="00A71836">
        <w:rPr>
          <w:rFonts w:ascii="Arial" w:hAnsi="Arial" w:cs="Arial"/>
        </w:rPr>
        <w:t>con los destinos y alcances</w:t>
      </w:r>
      <w:r w:rsidRPr="004910F5">
        <w:rPr>
          <w:rFonts w:ascii="Arial" w:hAnsi="Arial" w:cs="Arial"/>
        </w:rPr>
        <w:t xml:space="preserve"> aprobados por cada titular de derecho de autor cuando utilicen textos, material educativo suplementario y otros materiales distribuidos en los cursos de capacitación de JICA.</w:t>
      </w:r>
    </w:p>
    <w:p w14:paraId="3939B743" w14:textId="77777777" w:rsidR="00E935AE" w:rsidRPr="004910F5" w:rsidRDefault="00E935AE" w:rsidP="00D82C55">
      <w:pPr>
        <w:jc w:val="both"/>
        <w:rPr>
          <w:rFonts w:ascii="Arial" w:hAnsi="Arial" w:cs="Arial"/>
          <w:b/>
        </w:rPr>
      </w:pPr>
      <w:r w:rsidRPr="004910F5">
        <w:rPr>
          <w:rFonts w:ascii="Arial" w:hAnsi="Arial" w:cs="Arial"/>
          <w:b/>
        </w:rPr>
        <w:t>Artículo 3.</w:t>
      </w:r>
    </w:p>
    <w:p w14:paraId="763845A0" w14:textId="082B0C4D" w:rsidR="00145799" w:rsidRPr="004910F5" w:rsidRDefault="00E935AE" w:rsidP="00D82C55">
      <w:pPr>
        <w:jc w:val="both"/>
        <w:rPr>
          <w:rFonts w:ascii="Arial" w:hAnsi="Arial" w:cs="Arial"/>
        </w:rPr>
      </w:pPr>
      <w:r w:rsidRPr="004910F5">
        <w:rPr>
          <w:rFonts w:ascii="Arial" w:hAnsi="Arial" w:cs="Arial"/>
        </w:rPr>
        <w:t>(1)</w:t>
      </w:r>
      <w:r w:rsidRPr="004910F5">
        <w:rPr>
          <w:rFonts w:ascii="Arial" w:hAnsi="Arial" w:cs="Arial"/>
        </w:rPr>
        <w:tab/>
      </w:r>
      <w:r w:rsidR="0033603D">
        <w:rPr>
          <w:rFonts w:ascii="Arial" w:hAnsi="Arial" w:cs="Arial"/>
        </w:rPr>
        <w:t>Los participantes r</w:t>
      </w:r>
      <w:r w:rsidR="007010D9">
        <w:rPr>
          <w:rFonts w:ascii="Arial" w:hAnsi="Arial" w:cs="Arial"/>
        </w:rPr>
        <w:t xml:space="preserve">enuncian </w:t>
      </w:r>
      <w:r w:rsidRPr="004910F5">
        <w:rPr>
          <w:rFonts w:ascii="Arial" w:hAnsi="Arial" w:cs="Arial"/>
        </w:rPr>
        <w:t xml:space="preserve">al ejercicio de </w:t>
      </w:r>
      <w:r w:rsidR="007010D9" w:rsidRPr="00A71836">
        <w:rPr>
          <w:rFonts w:ascii="Arial" w:hAnsi="Arial" w:cs="Arial"/>
        </w:rPr>
        <w:t>sus</w:t>
      </w:r>
      <w:r w:rsidRPr="0033603D">
        <w:rPr>
          <w:rFonts w:ascii="Arial" w:hAnsi="Arial" w:cs="Arial"/>
        </w:rPr>
        <w:t xml:space="preserve"> derechos morales de autor</w:t>
      </w:r>
      <w:r w:rsidRPr="004910F5">
        <w:rPr>
          <w:rFonts w:ascii="Arial" w:hAnsi="Arial" w:cs="Arial"/>
        </w:rPr>
        <w:t xml:space="preserve"> sobre documentos o productos desarrollados durante el curso del proyecto, incluyendo la duplicación y/o traducción por parte de JICA, siempre y cuando sean utilizados para los </w:t>
      </w:r>
      <w:r w:rsidR="007010D9">
        <w:rPr>
          <w:rFonts w:ascii="Arial" w:hAnsi="Arial" w:cs="Arial"/>
        </w:rPr>
        <w:t xml:space="preserve">objetivos </w:t>
      </w:r>
      <w:r w:rsidRPr="004910F5">
        <w:rPr>
          <w:rFonts w:ascii="Arial" w:hAnsi="Arial" w:cs="Arial"/>
        </w:rPr>
        <w:t>del programa y las actividades de JICA.</w:t>
      </w:r>
    </w:p>
    <w:sectPr w:rsidR="00145799" w:rsidRPr="004910F5" w:rsidSect="00A55B5C">
      <w:headerReference w:type="default" r:id="rId8"/>
      <w:footerReference w:type="default" r:id="rId9"/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20FF" w14:textId="77777777" w:rsidR="00752E43" w:rsidRDefault="00752E43" w:rsidP="00576EB5">
      <w:pPr>
        <w:spacing w:after="0" w:line="240" w:lineRule="auto"/>
      </w:pPr>
      <w:r>
        <w:separator/>
      </w:r>
    </w:p>
  </w:endnote>
  <w:endnote w:type="continuationSeparator" w:id="0">
    <w:p w14:paraId="5E0535A2" w14:textId="77777777" w:rsidR="00752E43" w:rsidRDefault="00752E43" w:rsidP="0057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989D" w14:textId="399A8922" w:rsidR="006D3D74" w:rsidRPr="004910F5" w:rsidRDefault="006D3D74" w:rsidP="00A71836">
    <w:pPr>
      <w:pStyle w:val="Encabezado"/>
      <w:rPr>
        <w:rFonts w:ascii="Arial" w:hAnsi="Arial" w:cs="Arial"/>
        <w:sz w:val="20"/>
        <w:szCs w:val="20"/>
      </w:rPr>
    </w:pPr>
  </w:p>
  <w:p w14:paraId="74EB70DC" w14:textId="77777777" w:rsidR="006D3D74" w:rsidRDefault="006D3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883C7" w14:textId="77777777" w:rsidR="00752E43" w:rsidRDefault="00752E43" w:rsidP="00576EB5">
      <w:pPr>
        <w:spacing w:after="0" w:line="240" w:lineRule="auto"/>
      </w:pPr>
      <w:r>
        <w:separator/>
      </w:r>
    </w:p>
  </w:footnote>
  <w:footnote w:type="continuationSeparator" w:id="0">
    <w:p w14:paraId="0CF9FEC1" w14:textId="77777777" w:rsidR="00752E43" w:rsidRDefault="00752E43" w:rsidP="0057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0039" w14:textId="50883DDE" w:rsidR="00D20F53" w:rsidRDefault="00D20F53" w:rsidP="00D20F53">
    <w:pPr>
      <w:pStyle w:val="Encabezado"/>
      <w:tabs>
        <w:tab w:val="left" w:pos="4296"/>
      </w:tabs>
      <w:rPr>
        <w:noProof/>
      </w:rPr>
    </w:pPr>
    <w:r>
      <w:rPr>
        <w:rFonts w:ascii="Arial Black" w:hAnsi="Arial Black" w:cs="Tahoma"/>
        <w:noProof/>
        <w:color w:val="C0C0C0"/>
        <w:spacing w:val="20"/>
        <w:sz w:val="18"/>
        <w:szCs w:val="12"/>
      </w:rPr>
      <w:drawing>
        <wp:anchor distT="0" distB="0" distL="0" distR="0" simplePos="0" relativeHeight="251667968" behindDoc="1" locked="0" layoutInCell="1" allowOverlap="1" wp14:anchorId="4120D5D4" wp14:editId="6A2D231A">
          <wp:simplePos x="0" y="0"/>
          <wp:positionH relativeFrom="page">
            <wp:posOffset>3200400</wp:posOffset>
          </wp:positionH>
          <wp:positionV relativeFrom="paragraph">
            <wp:posOffset>7620</wp:posOffset>
          </wp:positionV>
          <wp:extent cx="1372235" cy="422910"/>
          <wp:effectExtent l="0" t="0" r="0" b="0"/>
          <wp:wrapTopAndBottom/>
          <wp:docPr id="1414565754" name="Imagen 4" descr="Imagen que contiene dibujo  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Imagen que contiene dibujo  Descripción generada automáticamen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Tahoma"/>
        <w:noProof/>
        <w:color w:val="C0C0C0"/>
        <w:spacing w:val="20"/>
        <w:sz w:val="18"/>
        <w:szCs w:val="12"/>
      </w:rPr>
      <w:drawing>
        <wp:anchor distT="0" distB="0" distL="0" distR="0" simplePos="0" relativeHeight="251661824" behindDoc="1" locked="0" layoutInCell="1" allowOverlap="1" wp14:anchorId="722576CC" wp14:editId="1406CA65">
          <wp:simplePos x="0" y="0"/>
          <wp:positionH relativeFrom="page">
            <wp:posOffset>5353685</wp:posOffset>
          </wp:positionH>
          <wp:positionV relativeFrom="paragraph">
            <wp:posOffset>-27940</wp:posOffset>
          </wp:positionV>
          <wp:extent cx="1328420" cy="480060"/>
          <wp:effectExtent l="0" t="0" r="5080" b="0"/>
          <wp:wrapTopAndBottom/>
          <wp:docPr id="1273605806" name="Imagen 3" descr="Abierta convocatoria para presentación de proyectos al programa de  voluntarios de Japón | Ministerio de Planificación Nacional y Política  Económ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bierta convocatoria para presentación de proyectos al programa de  voluntarios de Japón | Ministerio de Planificación Nacional y Política  Económic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Tahoma"/>
        <w:noProof/>
        <w:color w:val="C0C0C0"/>
        <w:spacing w:val="20"/>
        <w:sz w:val="18"/>
        <w:szCs w:val="12"/>
      </w:rPr>
      <w:drawing>
        <wp:anchor distT="0" distB="0" distL="0" distR="0" simplePos="0" relativeHeight="251651584" behindDoc="1" locked="0" layoutInCell="1" allowOverlap="1" wp14:anchorId="46055765" wp14:editId="4F9F6E72">
          <wp:simplePos x="0" y="0"/>
          <wp:positionH relativeFrom="page">
            <wp:posOffset>1080135</wp:posOffset>
          </wp:positionH>
          <wp:positionV relativeFrom="paragraph">
            <wp:posOffset>-27940</wp:posOffset>
          </wp:positionV>
          <wp:extent cx="896620" cy="476250"/>
          <wp:effectExtent l="0" t="0" r="0" b="0"/>
          <wp:wrapTopAndBottom/>
          <wp:docPr id="582063097" name="Imagen 2" descr="Imagen que contiene Logotip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agen que contiene Logotipo&#10;&#10;El contenido generado por IA puede ser incorrecto.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25569" w14:textId="77714907" w:rsidR="00D82C55" w:rsidRDefault="00A71836" w:rsidP="00D20F53">
    <w:pPr>
      <w:pStyle w:val="Encabezado"/>
      <w:tabs>
        <w:tab w:val="left" w:pos="4296"/>
      </w:tabs>
      <w:rPr>
        <w:noProof/>
      </w:rPr>
    </w:pPr>
    <w:r>
      <w:rPr>
        <w:noProof/>
      </w:rPr>
      <w:tab/>
    </w:r>
    <w:r w:rsidR="00D20F53">
      <w:rPr>
        <w:noProof/>
      </w:rPr>
      <w:tab/>
    </w:r>
    <w:r>
      <w:rPr>
        <w:noProof/>
      </w:rPr>
      <w:t xml:space="preserve"> </w:t>
    </w:r>
  </w:p>
  <w:p w14:paraId="31735A4A" w14:textId="77777777" w:rsidR="006D3D74" w:rsidRDefault="006D3D74" w:rsidP="006D3D74">
    <w:pPr>
      <w:pStyle w:val="Encabezado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B4"/>
    <w:rsid w:val="00043F92"/>
    <w:rsid w:val="000B2723"/>
    <w:rsid w:val="000D4CF5"/>
    <w:rsid w:val="000D4F53"/>
    <w:rsid w:val="000F6FFD"/>
    <w:rsid w:val="0013019B"/>
    <w:rsid w:val="00145799"/>
    <w:rsid w:val="001817F1"/>
    <w:rsid w:val="002319FB"/>
    <w:rsid w:val="00271EA7"/>
    <w:rsid w:val="002A4E2C"/>
    <w:rsid w:val="002D3E1A"/>
    <w:rsid w:val="0033603D"/>
    <w:rsid w:val="003F620A"/>
    <w:rsid w:val="004414EC"/>
    <w:rsid w:val="004910F5"/>
    <w:rsid w:val="00502E9C"/>
    <w:rsid w:val="00516EB4"/>
    <w:rsid w:val="005342C1"/>
    <w:rsid w:val="00563562"/>
    <w:rsid w:val="00576EB5"/>
    <w:rsid w:val="0059745A"/>
    <w:rsid w:val="00601FF4"/>
    <w:rsid w:val="00607EDD"/>
    <w:rsid w:val="006B29AA"/>
    <w:rsid w:val="006D3D74"/>
    <w:rsid w:val="007010D9"/>
    <w:rsid w:val="00736A1C"/>
    <w:rsid w:val="00752E43"/>
    <w:rsid w:val="007A754F"/>
    <w:rsid w:val="007B2F6E"/>
    <w:rsid w:val="007E7399"/>
    <w:rsid w:val="00861ED7"/>
    <w:rsid w:val="008F7B8C"/>
    <w:rsid w:val="00907BD7"/>
    <w:rsid w:val="00950035"/>
    <w:rsid w:val="00970C15"/>
    <w:rsid w:val="00977DD8"/>
    <w:rsid w:val="009D012E"/>
    <w:rsid w:val="009E1D71"/>
    <w:rsid w:val="009F21E1"/>
    <w:rsid w:val="00A55B5C"/>
    <w:rsid w:val="00A56C0A"/>
    <w:rsid w:val="00A71836"/>
    <w:rsid w:val="00AC603B"/>
    <w:rsid w:val="00AE6C1E"/>
    <w:rsid w:val="00B454C8"/>
    <w:rsid w:val="00B4629E"/>
    <w:rsid w:val="00B46635"/>
    <w:rsid w:val="00B84BEC"/>
    <w:rsid w:val="00BC2C73"/>
    <w:rsid w:val="00C16054"/>
    <w:rsid w:val="00C864A9"/>
    <w:rsid w:val="00CA7C36"/>
    <w:rsid w:val="00CC0737"/>
    <w:rsid w:val="00CD1D14"/>
    <w:rsid w:val="00D20F53"/>
    <w:rsid w:val="00D82C55"/>
    <w:rsid w:val="00DF052F"/>
    <w:rsid w:val="00DF33D3"/>
    <w:rsid w:val="00E0308D"/>
    <w:rsid w:val="00E32A23"/>
    <w:rsid w:val="00E801F7"/>
    <w:rsid w:val="00E935AE"/>
    <w:rsid w:val="00ED7CA3"/>
    <w:rsid w:val="00FC1148"/>
    <w:rsid w:val="43F79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956C33F"/>
  <w15:docId w15:val="{B9718F9F-7375-404F-8C7C-650971CF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6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B5"/>
  </w:style>
  <w:style w:type="paragraph" w:styleId="Piedepgina">
    <w:name w:val="footer"/>
    <w:basedOn w:val="Normal"/>
    <w:link w:val="PiedepginaCar"/>
    <w:uiPriority w:val="99"/>
    <w:unhideWhenUsed/>
    <w:rsid w:val="00576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B5"/>
  </w:style>
  <w:style w:type="paragraph" w:styleId="Textodeglobo">
    <w:name w:val="Balloon Text"/>
    <w:basedOn w:val="Normal"/>
    <w:link w:val="TextodegloboCar"/>
    <w:uiPriority w:val="99"/>
    <w:semiHidden/>
    <w:unhideWhenUsed/>
    <w:rsid w:val="00D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C5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319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9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9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9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9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3EA9-38DF-4645-903B-D0AAD7F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o Takeda</dc:creator>
  <cp:lastModifiedBy>Felipe Orellana (feorellana)</cp:lastModifiedBy>
  <cp:revision>22</cp:revision>
  <cp:lastPrinted>2024-01-16T19:00:00Z</cp:lastPrinted>
  <dcterms:created xsi:type="dcterms:W3CDTF">2016-06-06T15:38:00Z</dcterms:created>
  <dcterms:modified xsi:type="dcterms:W3CDTF">2026-04-21T14:12:00Z</dcterms:modified>
</cp:coreProperties>
</file>